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F2" w:rsidRPr="00805333" w:rsidRDefault="005115F2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)  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ON 3 YIL </w:t>
      </w:r>
      <w:r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GELEN 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>(AYLARA - YILLARA GÖRE)</w:t>
      </w:r>
    </w:p>
    <w:p w:rsidR="00805333" w:rsidRPr="00805333" w:rsidRDefault="00805333" w:rsidP="00805333">
      <w:pPr>
        <w:shd w:val="clear" w:color="auto" w:fill="FFFFFF" w:themeFill="background1"/>
        <w:rPr>
          <w:color w:val="632423" w:themeColor="accent2" w:themeShade="80"/>
        </w:rPr>
      </w:pPr>
    </w:p>
    <w:tbl>
      <w:tblPr>
        <w:tblStyle w:val="TabloKlavuzu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37"/>
        <w:gridCol w:w="1417"/>
        <w:gridCol w:w="1276"/>
        <w:gridCol w:w="1559"/>
        <w:gridCol w:w="1560"/>
      </w:tblGrid>
      <w:tr w:rsidR="005115F2" w:rsidTr="00FA7252">
        <w:tc>
          <w:tcPr>
            <w:tcW w:w="8931" w:type="dxa"/>
            <w:gridSpan w:val="6"/>
            <w:vAlign w:val="center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İZMİR'E GELEN YABANCILARIN YILLARA VE AYLARA GÖRE DAĞILIMI</w:t>
            </w:r>
          </w:p>
        </w:tc>
      </w:tr>
      <w:tr w:rsidR="005115F2" w:rsidTr="00FA7252">
        <w:tc>
          <w:tcPr>
            <w:tcW w:w="1682" w:type="dxa"/>
            <w:vMerge w:val="restart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130" w:type="dxa"/>
            <w:gridSpan w:val="3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3119" w:type="dxa"/>
            <w:gridSpan w:val="2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</w:t>
            </w:r>
          </w:p>
        </w:tc>
      </w:tr>
      <w:tr w:rsidR="005115F2" w:rsidTr="00FA7252">
        <w:tc>
          <w:tcPr>
            <w:tcW w:w="1682" w:type="dxa"/>
            <w:vMerge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7 851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397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 330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8,15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8,70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147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8 989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442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4,49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41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6 269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154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7 846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5,05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1 371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925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3 211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6,86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8 754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6 015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57 378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8,73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08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5 968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3 226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94 325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83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18 103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5 271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7 459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37,98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03 095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11 838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6 900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93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2 941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6 603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05 279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91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7,43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7 756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989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447</w:t>
            </w: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50,70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0,86</w:t>
            </w: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9 638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691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66,37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F2" w:rsidTr="00FA7252">
        <w:tc>
          <w:tcPr>
            <w:tcW w:w="1682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43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028</w:t>
            </w:r>
          </w:p>
        </w:tc>
        <w:tc>
          <w:tcPr>
            <w:tcW w:w="1417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9 201</w:t>
            </w:r>
          </w:p>
        </w:tc>
        <w:tc>
          <w:tcPr>
            <w:tcW w:w="1276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3,28</w:t>
            </w:r>
          </w:p>
        </w:tc>
        <w:tc>
          <w:tcPr>
            <w:tcW w:w="156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F2" w:rsidTr="00FA7252">
        <w:tc>
          <w:tcPr>
            <w:tcW w:w="1682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10 AYLIK TOPLAM</w:t>
            </w:r>
          </w:p>
        </w:tc>
        <w:tc>
          <w:tcPr>
            <w:tcW w:w="1437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 127 255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36 407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24 617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3,54</w:t>
            </w:r>
          </w:p>
        </w:tc>
        <w:tc>
          <w:tcPr>
            <w:tcW w:w="1560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</w:tr>
      <w:tr w:rsidR="005115F2" w:rsidTr="00FA7252">
        <w:tc>
          <w:tcPr>
            <w:tcW w:w="16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 201 921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72 29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06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66F" w:rsidRDefault="0002566F"/>
    <w:p w:rsidR="00805333" w:rsidRDefault="00805333"/>
    <w:p w:rsidR="00805333" w:rsidRDefault="00805333"/>
    <w:p w:rsidR="00805333" w:rsidRDefault="00805333"/>
    <w:p w:rsidR="00805333" w:rsidRDefault="00805333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533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)  SON 3 YIL GELEN GRAFİĞİ (AYLARA - YILLARA GÖRE)</w:t>
      </w:r>
    </w:p>
    <w:p w:rsidR="00805333" w:rsidRPr="00805333" w:rsidRDefault="00805333" w:rsidP="00805333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15F2" w:rsidRDefault="00805333">
      <w:r>
        <w:rPr>
          <w:noProof/>
          <w:lang w:eastAsia="tr-TR"/>
        </w:rPr>
        <w:drawing>
          <wp:inline distT="0" distB="0" distL="0" distR="0" wp14:anchorId="1AE82C3C">
            <wp:extent cx="6807200" cy="3953274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96" cy="395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5F2" w:rsidRDefault="005115F2"/>
    <w:p w:rsidR="00805333" w:rsidRDefault="00805333"/>
    <w:p w:rsidR="00805333" w:rsidRDefault="00805333"/>
    <w:p w:rsidR="00595F8D" w:rsidRDefault="00120EBC" w:rsidP="00595F8D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</w:t>
      </w:r>
      <w:r w:rsidR="00595F8D" w:rsidRPr="00595F8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595F8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017 OCAK – EKİM ARASI </w:t>
      </w:r>
      <w:r w:rsidR="00595F8D" w:rsidRPr="00595F8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GELEN GRAFİĞİ </w:t>
      </w:r>
    </w:p>
    <w:p w:rsidR="00595F8D" w:rsidRDefault="00595F8D" w:rsidP="00595F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F8D" w:rsidRDefault="00595F8D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tr-TR"/>
        </w:rPr>
        <w:drawing>
          <wp:inline distT="0" distB="0" distL="0" distR="0" wp14:anchorId="08C9D48D">
            <wp:extent cx="5486400" cy="280371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19" cy="280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EBC" w:rsidRPr="00120EBC" w:rsidRDefault="00120EBC" w:rsidP="00120EBC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05333" w:rsidRPr="00805333" w:rsidRDefault="00120EBC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>)  EKİM AYI HAVAYOLU - DENİZYOLU İLE GELEN</w:t>
      </w:r>
    </w:p>
    <w:tbl>
      <w:tblPr>
        <w:tblStyle w:val="TabloKlavuzu"/>
        <w:tblW w:w="134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402"/>
        <w:gridCol w:w="1985"/>
        <w:gridCol w:w="1701"/>
      </w:tblGrid>
      <w:tr w:rsidR="00805333" w:rsidTr="00120EBC">
        <w:trPr>
          <w:trHeight w:val="213"/>
        </w:trPr>
        <w:tc>
          <w:tcPr>
            <w:tcW w:w="13433" w:type="dxa"/>
            <w:gridSpan w:val="6"/>
          </w:tcPr>
          <w:p w:rsidR="00805333" w:rsidRPr="00595F8D" w:rsidRDefault="00595F8D" w:rsidP="00120E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7 EKİM AYI </w:t>
            </w:r>
            <w:r w:rsidR="0012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R TURİZM HAREKETLERİ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805333" w:rsidRPr="00A36CD1" w:rsidRDefault="00805333" w:rsidP="001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 (%)</w:t>
            </w:r>
          </w:p>
        </w:tc>
        <w:tc>
          <w:tcPr>
            <w:tcW w:w="1701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 (%)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avayolu</w:t>
            </w: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91.496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9.540</w:t>
            </w:r>
          </w:p>
        </w:tc>
        <w:tc>
          <w:tcPr>
            <w:tcW w:w="340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7.441</w:t>
            </w:r>
          </w:p>
        </w:tc>
        <w:tc>
          <w:tcPr>
            <w:tcW w:w="1985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34,93</w:t>
            </w:r>
          </w:p>
        </w:tc>
        <w:tc>
          <w:tcPr>
            <w:tcW w:w="1701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3,53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enizyolu</w:t>
            </w: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36.260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3.449</w:t>
            </w:r>
          </w:p>
        </w:tc>
        <w:tc>
          <w:tcPr>
            <w:tcW w:w="340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.006</w:t>
            </w:r>
          </w:p>
        </w:tc>
        <w:tc>
          <w:tcPr>
            <w:tcW w:w="1985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90,49</w:t>
            </w:r>
          </w:p>
        </w:tc>
        <w:tc>
          <w:tcPr>
            <w:tcW w:w="1701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127.756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62.989</w:t>
            </w:r>
          </w:p>
        </w:tc>
        <w:tc>
          <w:tcPr>
            <w:tcW w:w="3402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62.447</w:t>
            </w:r>
          </w:p>
        </w:tc>
        <w:tc>
          <w:tcPr>
            <w:tcW w:w="1985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50,70</w:t>
            </w:r>
          </w:p>
        </w:tc>
        <w:tc>
          <w:tcPr>
            <w:tcW w:w="1701" w:type="dxa"/>
          </w:tcPr>
          <w:p w:rsidR="00805333" w:rsidRPr="00A36CD1" w:rsidRDefault="00805333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0,86</w:t>
            </w:r>
          </w:p>
        </w:tc>
      </w:tr>
      <w:tr w:rsidR="00805333" w:rsidTr="00120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3433" w:type="dxa"/>
            <w:gridSpan w:val="6"/>
          </w:tcPr>
          <w:p w:rsidR="00805333" w:rsidRPr="00A36CD1" w:rsidRDefault="00805333" w:rsidP="00120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2017 Ekim 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>ayın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%92'sini havayolu, 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%8'ini denizyolu 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girişleri oluşturmuştur. 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>Havayolu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 girişlerinde bir önceki yıla göre  %3,53 oranında 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>azalma, denizyolu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 girişlerinde ise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 %45,14 oranında artış görülmüştür. Toplam giri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ş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0,86 oranında 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azalma </w:t>
            </w:r>
            <w:proofErr w:type="spellStart"/>
            <w:r w:rsidR="00120EBC">
              <w:rPr>
                <w:rFonts w:ascii="Times New Roman" w:hAnsi="Times New Roman" w:cs="Times New Roman"/>
                <w:sz w:val="24"/>
                <w:szCs w:val="24"/>
              </w:rPr>
              <w:t>sözkonusudur</w:t>
            </w:r>
            <w:proofErr w:type="spellEnd"/>
            <w:r w:rsidR="00120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5333" w:rsidRPr="00805333" w:rsidRDefault="00120EBC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5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SON 3 YIL </w:t>
      </w:r>
      <w:r w:rsidR="00805333" w:rsidRPr="008053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AVAYOLU - DENİZYOLU 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İLE GELEN </w:t>
      </w:r>
      <w:r w:rsidR="00805333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>AYLARA GÖRE</w:t>
      </w:r>
      <w:r w:rsidR="00805333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tbl>
      <w:tblPr>
        <w:tblStyle w:val="TabloKlavuzu"/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709"/>
        <w:gridCol w:w="708"/>
        <w:gridCol w:w="709"/>
        <w:gridCol w:w="709"/>
        <w:gridCol w:w="709"/>
        <w:gridCol w:w="708"/>
      </w:tblGrid>
      <w:tr w:rsidR="00805333" w:rsidRPr="0002566F" w:rsidTr="00FA7252">
        <w:trPr>
          <w:trHeight w:val="334"/>
        </w:trPr>
        <w:tc>
          <w:tcPr>
            <w:tcW w:w="14742" w:type="dxa"/>
            <w:gridSpan w:val="1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İZMİR'E GELEN YABANCILARIN GİRİŞ YOLUNA VE AYLARA GÖRE DAĞILIMI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ĞİŞİM ORANI (%)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VA</w:t>
            </w:r>
          </w:p>
        </w:tc>
        <w:tc>
          <w:tcPr>
            <w:tcW w:w="1418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NİZ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73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7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8,7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04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9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147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6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5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.69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57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9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25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0.64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72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1.37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84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2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6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8.73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0.01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8.75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2.3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.63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5.96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92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3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8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28,8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8.12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.97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8.10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.93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4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0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6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7.03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05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3.09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.58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42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3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4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1,4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4.082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8.85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2.94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81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6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7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1.49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0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75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44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06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4,9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0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0,7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0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579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2.05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9.63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3,0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66,4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02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365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3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7,2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3,3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  <w:tcBorders>
              <w:bottom w:val="triple" w:sz="4" w:space="0" w:color="auto"/>
            </w:tcBorders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10 AYLIK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77.928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49.327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27.255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5.30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1.104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36.407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75.071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9.546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24.617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3,5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3,5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.11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4.346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94.46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4.02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0,2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8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5333" w:rsidRDefault="00805333"/>
    <w:p w:rsidR="00B358B5" w:rsidRDefault="00B358B5"/>
    <w:p w:rsidR="00B110FB" w:rsidRDefault="00B110FB"/>
    <w:p w:rsidR="00805333" w:rsidRPr="00805333" w:rsidRDefault="00B110FB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</w:t>
      </w:r>
      <w:r w:rsidR="00805333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805333">
        <w:rPr>
          <w:rFonts w:ascii="Times New Roman" w:hAnsi="Times New Roman" w:cs="Times New Roman"/>
          <w:b/>
          <w:color w:val="C00000"/>
          <w:sz w:val="28"/>
          <w:szCs w:val="28"/>
        </w:rPr>
        <w:t>İLK 4 ÜLKE (OCAK – EKİM ARASI)</w:t>
      </w:r>
    </w:p>
    <w:tbl>
      <w:tblPr>
        <w:tblStyle w:val="TabloKlavuzu"/>
        <w:tblW w:w="10881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701"/>
        <w:gridCol w:w="1842"/>
      </w:tblGrid>
      <w:tr w:rsidR="00A60E6D" w:rsidTr="00C27BAC">
        <w:trPr>
          <w:trHeight w:val="400"/>
        </w:trPr>
        <w:tc>
          <w:tcPr>
            <w:tcW w:w="10881" w:type="dxa"/>
            <w:gridSpan w:val="6"/>
            <w:vAlign w:val="center"/>
          </w:tcPr>
          <w:p w:rsidR="00A60E6D" w:rsidRPr="00A36CD1" w:rsidRDefault="00A60E6D" w:rsidP="00C2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-2016-2017 YILLARI OCAK-EKİM DÖNEMİNDE İZMİR'E GİRİŞ YAPAN İLK DÖRT ÜLKE</w:t>
            </w:r>
          </w:p>
        </w:tc>
      </w:tr>
      <w:tr w:rsidR="00A36CD1" w:rsidTr="00C27BAC">
        <w:trPr>
          <w:trHeight w:val="418"/>
        </w:trPr>
        <w:tc>
          <w:tcPr>
            <w:tcW w:w="1809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6CD1" w:rsidTr="00C27BAC">
        <w:trPr>
          <w:trHeight w:val="256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319.828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249.638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261.930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1,95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A36CD1" w:rsidTr="00C27BAC">
        <w:trPr>
          <w:trHeight w:val="2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5.870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43.421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76.391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2,28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75,93</w:t>
            </w:r>
          </w:p>
        </w:tc>
      </w:tr>
      <w:tr w:rsidR="00A36CD1" w:rsidTr="00C27BAC">
        <w:trPr>
          <w:trHeight w:val="282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89.168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66.460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65.097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5,47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,05</w:t>
            </w:r>
          </w:p>
        </w:tc>
      </w:tr>
      <w:tr w:rsidR="00A36CD1" w:rsidTr="00C27BAC">
        <w:trPr>
          <w:trHeight w:val="1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82.464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7.361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51.585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30,44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10,07</w:t>
            </w:r>
          </w:p>
        </w:tc>
      </w:tr>
    </w:tbl>
    <w:p w:rsidR="00A60E6D" w:rsidRDefault="00A60E6D" w:rsidP="00A36CD1">
      <w:pPr>
        <w:jc w:val="right"/>
      </w:pPr>
    </w:p>
    <w:p w:rsidR="00B358B5" w:rsidRDefault="00B110FB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B358B5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B358B5" w:rsidRPr="00DD46F2">
        <w:rPr>
          <w:rFonts w:ascii="Times New Roman" w:hAnsi="Times New Roman" w:cs="Times New Roman"/>
          <w:b/>
          <w:sz w:val="28"/>
          <w:szCs w:val="28"/>
        </w:rPr>
        <w:t xml:space="preserve">AYLIK MİLLİYETLERİNE </w:t>
      </w:r>
      <w:r w:rsidR="00B358B5">
        <w:rPr>
          <w:rFonts w:ascii="Times New Roman" w:hAnsi="Times New Roman" w:cs="Times New Roman"/>
          <w:b/>
          <w:color w:val="C00000"/>
          <w:sz w:val="28"/>
          <w:szCs w:val="28"/>
        </w:rPr>
        <w:t>GÖRE GELEN (2017 YILI)</w:t>
      </w:r>
    </w:p>
    <w:tbl>
      <w:tblPr>
        <w:tblStyle w:val="TabloKlavuzu"/>
        <w:tblW w:w="0" w:type="auto"/>
        <w:jc w:val="right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51"/>
        <w:gridCol w:w="850"/>
        <w:gridCol w:w="851"/>
        <w:gridCol w:w="850"/>
        <w:gridCol w:w="992"/>
        <w:gridCol w:w="1071"/>
        <w:gridCol w:w="914"/>
        <w:gridCol w:w="992"/>
        <w:gridCol w:w="851"/>
        <w:gridCol w:w="850"/>
        <w:gridCol w:w="992"/>
        <w:gridCol w:w="851"/>
        <w:gridCol w:w="1134"/>
      </w:tblGrid>
      <w:tr w:rsidR="00161211" w:rsidTr="005115F2">
        <w:trPr>
          <w:trHeight w:val="567"/>
          <w:jc w:val="right"/>
        </w:trPr>
        <w:tc>
          <w:tcPr>
            <w:tcW w:w="13686" w:type="dxa"/>
            <w:gridSpan w:val="14"/>
            <w:vAlign w:val="center"/>
          </w:tcPr>
          <w:p w:rsidR="00161211" w:rsidRPr="00A36CD1" w:rsidRDefault="00161211" w:rsidP="002B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 İZMİR İLİ SINIR KAPILARINDAN GİRİŞ YAPAN TURİSTLERİN ÜLKELERİNE GÖRE DAĞILIMI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MİLLİYETİ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107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14" w:type="dxa"/>
            <w:vAlign w:val="center"/>
          </w:tcPr>
          <w:p w:rsidR="00161211" w:rsidRPr="00FA7252" w:rsidRDefault="00693034" w:rsidP="00667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252"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1134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.B.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.42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9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3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52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.3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1.93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janti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navutlu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r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1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ur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.90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28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B.A.</w:t>
            </w:r>
            <w:r w:rsidR="00C27BAC"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Emirliği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hrey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nglade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Belaru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16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elç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03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Bosna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Her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rezi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ulg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35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Cezayi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Çek Cum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08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Çin Halk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animar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75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ndon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r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s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a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lipinl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09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nland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12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rans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4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22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G. Kıbrıs Rum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ney Ko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. Afrik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rc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ırvat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ind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ol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6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9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25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.58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ra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ngilte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0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5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.9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.09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9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3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.39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18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34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p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61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rail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62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iç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63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t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08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z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Jap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.K.T.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9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.33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na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7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Kata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z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ırgız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lomb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57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sov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uveyt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3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e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b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tv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übn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üksemburg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c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ked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eks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2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illiyets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oldov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22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Nor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30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Okyanus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Özbe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l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.10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rtek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o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70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usya Fe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9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C27BAC" w:rsidRPr="00A36CD1" w:rsidTr="005115F2">
        <w:trPr>
          <w:trHeight w:val="27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S.Arabistan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C27BAC" w:rsidRPr="00A36CD1" w:rsidTr="005115F2">
        <w:trPr>
          <w:trHeight w:val="34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ırbistan-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ingapu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Slovak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love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d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riy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Şili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ci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yland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C27BAC" w:rsidRPr="00A36CD1" w:rsidTr="005115F2">
        <w:trPr>
          <w:trHeight w:val="32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unu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ürk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C27BAC" w:rsidRPr="00A36CD1" w:rsidTr="005115F2">
        <w:trPr>
          <w:trHeight w:val="26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Ukrayn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224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Ürdü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27BAC" w:rsidRPr="00A36CD1" w:rsidTr="005115F2">
        <w:trPr>
          <w:trHeight w:val="31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Venezüell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6671DB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eme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7BAC" w:rsidRPr="00A36CD1" w:rsidTr="005115F2">
        <w:trPr>
          <w:trHeight w:val="27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.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Zellanda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C27BAC" w:rsidRPr="00A36CD1" w:rsidTr="005115F2">
        <w:trPr>
          <w:trHeight w:val="265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una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4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.959</w:t>
            </w:r>
          </w:p>
        </w:tc>
      </w:tr>
      <w:tr w:rsidR="00C27BAC" w:rsidRPr="00A36CD1" w:rsidTr="005115F2">
        <w:trPr>
          <w:trHeight w:val="29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46</w:t>
            </w:r>
          </w:p>
        </w:tc>
      </w:tr>
      <w:tr w:rsidR="00C27BAC" w:rsidRPr="00A36CD1" w:rsidTr="005115F2">
        <w:trPr>
          <w:trHeight w:val="39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abancı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Topl</w:t>
            </w:r>
            <w:proofErr w:type="spellEnd"/>
            <w:r w:rsidR="00FA72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3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8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2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37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3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745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90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52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4.617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38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764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908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256</w:t>
            </w:r>
          </w:p>
        </w:tc>
        <w:tc>
          <w:tcPr>
            <w:tcW w:w="107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733</w:t>
            </w:r>
          </w:p>
        </w:tc>
        <w:tc>
          <w:tcPr>
            <w:tcW w:w="914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255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93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361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.482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2.994</w:t>
            </w:r>
          </w:p>
        </w:tc>
      </w:tr>
      <w:tr w:rsidR="00C27BAC" w:rsidRPr="00A36CD1" w:rsidTr="005115F2">
        <w:trPr>
          <w:trHeight w:val="280"/>
          <w:jc w:val="right"/>
        </w:trPr>
        <w:tc>
          <w:tcPr>
            <w:tcW w:w="16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719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105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610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11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34</w:t>
            </w:r>
          </w:p>
        </w:tc>
        <w:tc>
          <w:tcPr>
            <w:tcW w:w="1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6058</w:t>
            </w:r>
          </w:p>
        </w:tc>
        <w:tc>
          <w:tcPr>
            <w:tcW w:w="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871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1832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891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693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034">
              <w:rPr>
                <w:rFonts w:ascii="Times New Roman" w:hAnsi="Times New Roman" w:cs="Times New Roman"/>
                <w:sz w:val="18"/>
                <w:szCs w:val="18"/>
              </w:rPr>
              <w:t>111.92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07.611</w:t>
            </w:r>
          </w:p>
        </w:tc>
      </w:tr>
    </w:tbl>
    <w:p w:rsidR="00161211" w:rsidRDefault="00161211" w:rsidP="00161211">
      <w:pPr>
        <w:rPr>
          <w:rFonts w:ascii="Times New Roman" w:hAnsi="Times New Roman" w:cs="Times New Roman"/>
          <w:sz w:val="24"/>
          <w:szCs w:val="24"/>
        </w:rPr>
      </w:pPr>
    </w:p>
    <w:p w:rsidR="00B358B5" w:rsidRDefault="00B110FB" w:rsidP="00B358B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B358B5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B358B5" w:rsidRPr="00DD46F2">
        <w:rPr>
          <w:rFonts w:ascii="Times New Roman" w:hAnsi="Times New Roman" w:cs="Times New Roman"/>
          <w:b/>
          <w:sz w:val="28"/>
          <w:szCs w:val="28"/>
        </w:rPr>
        <w:t xml:space="preserve">YILLIK </w:t>
      </w:r>
      <w:r w:rsidR="00FA7252">
        <w:rPr>
          <w:rFonts w:ascii="Times New Roman" w:hAnsi="Times New Roman" w:cs="Times New Roman"/>
          <w:b/>
          <w:sz w:val="28"/>
          <w:szCs w:val="28"/>
        </w:rPr>
        <w:t>ÜLKE</w:t>
      </w:r>
      <w:r w:rsidR="00B358B5" w:rsidRPr="00DD46F2">
        <w:rPr>
          <w:rFonts w:ascii="Times New Roman" w:hAnsi="Times New Roman" w:cs="Times New Roman"/>
          <w:b/>
          <w:sz w:val="28"/>
          <w:szCs w:val="28"/>
        </w:rPr>
        <w:t xml:space="preserve">LERİNE </w:t>
      </w:r>
      <w:r w:rsidR="00B358B5">
        <w:rPr>
          <w:rFonts w:ascii="Times New Roman" w:hAnsi="Times New Roman" w:cs="Times New Roman"/>
          <w:b/>
          <w:color w:val="C00000"/>
          <w:sz w:val="28"/>
          <w:szCs w:val="28"/>
        </w:rPr>
        <w:t>GÖRE GELEN (2017 YILI)</w:t>
      </w: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6"/>
        <w:gridCol w:w="1836"/>
        <w:gridCol w:w="1843"/>
        <w:gridCol w:w="1701"/>
      </w:tblGrid>
      <w:tr w:rsidR="00DD46F2" w:rsidTr="00FA7252">
        <w:tc>
          <w:tcPr>
            <w:tcW w:w="8046" w:type="dxa"/>
            <w:gridSpan w:val="4"/>
            <w:vAlign w:val="center"/>
          </w:tcPr>
          <w:p w:rsidR="00DD46F2" w:rsidRPr="00DD46F2" w:rsidRDefault="00DD46F2" w:rsidP="00FA7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KELERE GÖRE </w:t>
            </w: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TURİST SAYILARI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illiyeti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1982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963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6193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587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42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639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916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646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509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lland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246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736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158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rans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814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069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422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çik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615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174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403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unan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025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909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95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.K.T.C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88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44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33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usya Fed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07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vustur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31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90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içre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695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24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63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land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936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34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arus</w:t>
            </w:r>
            <w:proofErr w:type="spellEnd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. Rusya)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901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98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lo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888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81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10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.B.D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49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99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42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animark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59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87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75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eç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82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62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ulgar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zerbayc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77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4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28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Ukrayn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nlandi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tal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529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08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oldova Cum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Çek Cum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39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Norveç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vustral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17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nad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oma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pa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lombi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ak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23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veyt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eksik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lipinler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tva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ıbrıs Rum Yön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rtekiz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Japo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as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rezil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96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ind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kedo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ore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navutluk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sov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janti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osna Hersek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Çin Halk Cum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yetsiz                                       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car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ırvat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zak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rc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eto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bn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rak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unus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</w:t>
            </w: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Zellanda</w:t>
            </w:r>
            <w:proofErr w:type="spellEnd"/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rail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zayir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sto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en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Ürdü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ney Afrika Cum.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Şili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yland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men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ırgız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riye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15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ndonez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cik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ksemburg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.Arabistan</w:t>
            </w:r>
            <w:proofErr w:type="spellEnd"/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radağ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Özbek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ez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rmenist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Venezüell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ingapur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land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by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tar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ngladeş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ta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.A.Emirliği</w:t>
            </w:r>
            <w:proofErr w:type="spellEnd"/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me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hrey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dan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yanusya                                         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ırbistan&amp;Karadağ</w:t>
            </w:r>
            <w:proofErr w:type="spellEnd"/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914" w:rsidTr="00FA7252">
        <w:tc>
          <w:tcPr>
            <w:tcW w:w="2666" w:type="dxa"/>
            <w:tcBorders>
              <w:bottom w:val="double" w:sz="12" w:space="0" w:color="auto"/>
            </w:tcBorders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1836" w:type="dxa"/>
            <w:tcBorders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</w:tr>
      <w:tr w:rsidR="00457914" w:rsidTr="00FA7252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ABANCI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2725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636407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724617</w:t>
            </w:r>
          </w:p>
        </w:tc>
      </w:tr>
      <w:tr w:rsidR="00457914" w:rsidTr="00FA7252"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</w:tcPr>
          <w:p w:rsidR="00457914" w:rsidRPr="00DD46F2" w:rsidRDefault="00457914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İYE</w:t>
            </w:r>
          </w:p>
        </w:tc>
        <w:tc>
          <w:tcPr>
            <w:tcW w:w="1836" w:type="dxa"/>
            <w:tcBorders>
              <w:top w:val="double" w:sz="12" w:space="0" w:color="auto"/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31574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27202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582994</w:t>
            </w:r>
          </w:p>
        </w:tc>
      </w:tr>
      <w:tr w:rsidR="00457914" w:rsidTr="00FA7252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658829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163609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sz w:val="24"/>
                <w:szCs w:val="24"/>
              </w:rPr>
              <w:t>1307611</w:t>
            </w:r>
          </w:p>
        </w:tc>
      </w:tr>
    </w:tbl>
    <w:p w:rsidR="00D23A0D" w:rsidRDefault="00D23A0D" w:rsidP="00A60E6D"/>
    <w:p w:rsidR="00FA7252" w:rsidRDefault="00B110FB" w:rsidP="00FA7252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="00FA7252" w:rsidRPr="008053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FA72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İLK </w:t>
      </w:r>
      <w:proofErr w:type="gramStart"/>
      <w:r w:rsidR="00FA7252">
        <w:rPr>
          <w:rFonts w:ascii="Times New Roman" w:hAnsi="Times New Roman" w:cs="Times New Roman"/>
          <w:b/>
          <w:color w:val="C00000"/>
          <w:sz w:val="28"/>
          <w:szCs w:val="28"/>
        </w:rPr>
        <w:t>10  ÜLKE</w:t>
      </w:r>
      <w:proofErr w:type="gramEnd"/>
      <w:r w:rsidR="00FA72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2017 YILI)</w:t>
      </w:r>
    </w:p>
    <w:p w:rsidR="00FA7252" w:rsidRPr="00805333" w:rsidRDefault="00FA7252" w:rsidP="00FA7252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2835"/>
        <w:gridCol w:w="2410"/>
      </w:tblGrid>
      <w:tr w:rsidR="00FA7252" w:rsidTr="00FA7252">
        <w:tc>
          <w:tcPr>
            <w:tcW w:w="708" w:type="dxa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İLK 10 ÜLKE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MANYA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0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RAN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1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NGİLTERE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7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LLANDA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5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SA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3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LÇİKA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0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UNANİSTAN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9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.K.T.C.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1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USYA FED.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USTURYA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6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410" w:type="dxa"/>
          </w:tcPr>
          <w:p w:rsidR="00FA7252" w:rsidRPr="00FA7252" w:rsidRDefault="00FA725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</w:tbl>
    <w:p w:rsidR="00595F8D" w:rsidRPr="003416FD" w:rsidRDefault="001018AE" w:rsidP="003416F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0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>)  İLK 10 ÜLKE GRAFİĞİ (2017 YILI)</w:t>
      </w:r>
    </w:p>
    <w:p w:rsidR="000100FB" w:rsidRDefault="00D23A0D" w:rsidP="00A60E6D">
      <w:r>
        <w:rPr>
          <w:noProof/>
          <w:lang w:eastAsia="tr-TR"/>
        </w:rPr>
        <w:drawing>
          <wp:inline distT="0" distB="0" distL="0" distR="0" wp14:anchorId="7EFB4497">
            <wp:extent cx="8352155" cy="530987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6FD" w:rsidRPr="003416FD" w:rsidRDefault="001018AE" w:rsidP="003416F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1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3416FD" w:rsidRPr="001018AE">
        <w:rPr>
          <w:rFonts w:ascii="Times New Roman" w:hAnsi="Times New Roman" w:cs="Times New Roman"/>
          <w:b/>
          <w:sz w:val="28"/>
          <w:szCs w:val="28"/>
        </w:rPr>
        <w:t>SINIR KAPILARIN</w:t>
      </w:r>
      <w:r w:rsidRPr="001018AE">
        <w:rPr>
          <w:rFonts w:ascii="Times New Roman" w:hAnsi="Times New Roman" w:cs="Times New Roman"/>
          <w:b/>
          <w:sz w:val="28"/>
          <w:szCs w:val="28"/>
        </w:rPr>
        <w:t>A</w:t>
      </w:r>
      <w:r w:rsidR="003416FD" w:rsidRPr="00101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6FD">
        <w:rPr>
          <w:rFonts w:ascii="Times New Roman" w:hAnsi="Times New Roman" w:cs="Times New Roman"/>
          <w:b/>
          <w:color w:val="C00000"/>
          <w:sz w:val="28"/>
          <w:szCs w:val="28"/>
        </w:rPr>
        <w:t>GÖRE GELEN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2017 YILI)</w:t>
      </w:r>
    </w:p>
    <w:p w:rsidR="003416FD" w:rsidRDefault="003416FD" w:rsidP="00A60E6D"/>
    <w:tbl>
      <w:tblPr>
        <w:tblStyle w:val="TabloKlavuzu"/>
        <w:tblW w:w="15552" w:type="dxa"/>
        <w:tblInd w:w="-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89"/>
        <w:gridCol w:w="889"/>
        <w:gridCol w:w="577"/>
        <w:gridCol w:w="679"/>
        <w:gridCol w:w="679"/>
        <w:gridCol w:w="836"/>
        <w:gridCol w:w="679"/>
        <w:gridCol w:w="679"/>
        <w:gridCol w:w="680"/>
        <w:gridCol w:w="785"/>
        <w:gridCol w:w="785"/>
        <w:gridCol w:w="577"/>
        <w:gridCol w:w="554"/>
        <w:gridCol w:w="425"/>
        <w:gridCol w:w="709"/>
        <w:gridCol w:w="425"/>
        <w:gridCol w:w="425"/>
        <w:gridCol w:w="709"/>
        <w:gridCol w:w="992"/>
        <w:gridCol w:w="993"/>
        <w:gridCol w:w="567"/>
      </w:tblGrid>
      <w:tr w:rsidR="00595F8D" w:rsidRPr="00595F8D" w:rsidTr="003416FD">
        <w:trPr>
          <w:trHeight w:val="550"/>
        </w:trPr>
        <w:tc>
          <w:tcPr>
            <w:tcW w:w="1019" w:type="dxa"/>
            <w:vMerge w:val="restart"/>
            <w:vAlign w:val="center"/>
          </w:tcPr>
          <w:p w:rsidR="00595F8D" w:rsidRPr="00595F8D" w:rsidRDefault="00595F8D" w:rsidP="001E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2355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DNAN MENDERES</w:t>
            </w:r>
          </w:p>
        </w:tc>
        <w:tc>
          <w:tcPr>
            <w:tcW w:w="2194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SANCAK</w:t>
            </w:r>
          </w:p>
        </w:tc>
        <w:tc>
          <w:tcPr>
            <w:tcW w:w="2038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İAĞA</w:t>
            </w:r>
          </w:p>
        </w:tc>
        <w:tc>
          <w:tcPr>
            <w:tcW w:w="2147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ÇEŞME</w:t>
            </w:r>
          </w:p>
        </w:tc>
        <w:tc>
          <w:tcPr>
            <w:tcW w:w="1688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DİKİLİ</w:t>
            </w:r>
          </w:p>
        </w:tc>
        <w:tc>
          <w:tcPr>
            <w:tcW w:w="1559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FOÇA</w:t>
            </w:r>
          </w:p>
        </w:tc>
        <w:tc>
          <w:tcPr>
            <w:tcW w:w="2552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B110FB" w:rsidRPr="00595F8D" w:rsidTr="003416FD">
        <w:trPr>
          <w:trHeight w:val="269"/>
        </w:trPr>
        <w:tc>
          <w:tcPr>
            <w:tcW w:w="1019" w:type="dxa"/>
            <w:vMerge/>
          </w:tcPr>
          <w:p w:rsidR="00595F8D" w:rsidRPr="00595F8D" w:rsidRDefault="00595F8D" w:rsidP="00A6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6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80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54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F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9,3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</w:tr>
      <w:tr w:rsidR="00595F8D" w:rsidRPr="00595F8D" w:rsidTr="003416F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577" w:type="dxa"/>
          </w:tcPr>
          <w:p w:rsidR="001E30F4" w:rsidRPr="00595F8D" w:rsidRDefault="003416F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8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40,5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00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103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57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8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E30F4" w:rsidRPr="00595F8D" w:rsidRDefault="00B110FB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1</w:t>
            </w:r>
          </w:p>
        </w:tc>
      </w:tr>
      <w:tr w:rsidR="00595F8D" w:rsidRPr="00595F8D" w:rsidTr="003416F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Hazir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29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58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86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595F8D" w:rsidRPr="00595F8D" w:rsidTr="003416FD">
        <w:trPr>
          <w:trHeight w:val="40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emmuz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3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91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537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2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9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.977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8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827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595F8D" w:rsidRPr="00595F8D" w:rsidTr="003416F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ki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33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8D" w:rsidRPr="00595F8D" w:rsidTr="003416FD">
        <w:trPr>
          <w:trHeight w:val="269"/>
        </w:trPr>
        <w:tc>
          <w:tcPr>
            <w:tcW w:w="1019" w:type="dxa"/>
          </w:tcPr>
          <w:p w:rsidR="001E30F4" w:rsidRPr="00595F8D" w:rsidRDefault="001E30F4" w:rsidP="00595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AYLIK 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95.303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5.07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44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.028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130</w:t>
            </w:r>
          </w:p>
        </w:tc>
        <w:tc>
          <w:tcPr>
            <w:tcW w:w="679" w:type="dxa"/>
          </w:tcPr>
          <w:p w:rsidR="001E30F4" w:rsidRPr="00595F8D" w:rsidRDefault="00B110FB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6.51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9.73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36.407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24.617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95F8D" w:rsidRPr="00595F8D" w:rsidTr="003416FD">
        <w:trPr>
          <w:trHeight w:val="281"/>
        </w:trPr>
        <w:tc>
          <w:tcPr>
            <w:tcW w:w="101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69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4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8.55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D5E" w:rsidRPr="00595F8D" w:rsidRDefault="00A10D5E" w:rsidP="00A60E6D">
      <w:pPr>
        <w:rPr>
          <w:rFonts w:ascii="Times New Roman" w:hAnsi="Times New Roman" w:cs="Times New Roman"/>
          <w:sz w:val="20"/>
          <w:szCs w:val="20"/>
        </w:rPr>
      </w:pPr>
    </w:p>
    <w:p w:rsidR="004D312A" w:rsidRDefault="004D312A" w:rsidP="00A60E6D">
      <w:pPr>
        <w:rPr>
          <w:sz w:val="20"/>
          <w:szCs w:val="20"/>
        </w:rPr>
      </w:pPr>
    </w:p>
    <w:p w:rsidR="00B110FB" w:rsidRDefault="00B110FB" w:rsidP="00A60E6D">
      <w:pPr>
        <w:rPr>
          <w:sz w:val="20"/>
          <w:szCs w:val="20"/>
        </w:rPr>
      </w:pPr>
    </w:p>
    <w:p w:rsidR="003416FD" w:rsidRPr="003416FD" w:rsidRDefault="001018AE" w:rsidP="003416F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2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 w:rsidR="003416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LSANCAK LİMANINA GELEN 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>(YIL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LARA GÖRE</w:t>
      </w:r>
      <w:r w:rsidR="003416FD" w:rsidRPr="003416FD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4D312A" w:rsidRDefault="004D312A" w:rsidP="00A60E6D">
      <w:pPr>
        <w:rPr>
          <w:sz w:val="20"/>
          <w:szCs w:val="20"/>
        </w:rPr>
      </w:pPr>
    </w:p>
    <w:tbl>
      <w:tblPr>
        <w:tblStyle w:val="TabloKlavuzu"/>
        <w:tblW w:w="120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156"/>
        <w:gridCol w:w="1276"/>
        <w:gridCol w:w="1275"/>
        <w:gridCol w:w="1134"/>
        <w:gridCol w:w="1276"/>
        <w:gridCol w:w="992"/>
        <w:gridCol w:w="1563"/>
        <w:gridCol w:w="847"/>
        <w:gridCol w:w="992"/>
      </w:tblGrid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7"/>
            <w:vAlign w:val="center"/>
          </w:tcPr>
          <w:p w:rsidR="004D312A" w:rsidRPr="00B110FB" w:rsidRDefault="004D312A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LSANCAK</w:t>
            </w:r>
            <w:r w:rsid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MANI</w:t>
            </w:r>
          </w:p>
        </w:tc>
        <w:tc>
          <w:tcPr>
            <w:tcW w:w="1839" w:type="dxa"/>
            <w:gridSpan w:val="2"/>
            <w:vAlign w:val="center"/>
          </w:tcPr>
          <w:p w:rsidR="004D312A" w:rsidRPr="00B110FB" w:rsidRDefault="00B110FB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DEĞİŞİM ORANI(%)</w:t>
            </w:r>
          </w:p>
        </w:tc>
      </w:tr>
      <w:tr w:rsidR="004D312A" w:rsidRPr="00B110FB" w:rsidTr="00B110FB">
        <w:trPr>
          <w:trHeight w:val="285"/>
        </w:trPr>
        <w:tc>
          <w:tcPr>
            <w:tcW w:w="1504" w:type="dxa"/>
          </w:tcPr>
          <w:p w:rsidR="004D312A" w:rsidRPr="00B110FB" w:rsidRDefault="00B110FB" w:rsidP="00A6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</w:p>
        </w:tc>
        <w:tc>
          <w:tcPr>
            <w:tcW w:w="992" w:type="dxa"/>
          </w:tcPr>
          <w:p w:rsidR="004D312A" w:rsidRPr="00B110FB" w:rsidRDefault="004D312A" w:rsidP="00B1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.21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19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.036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14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462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67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96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52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02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77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7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.230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73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80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0.95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.285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426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5.64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.28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7.05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.06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81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5.59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7,8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.105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82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20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78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5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6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32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927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39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42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96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3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3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00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.801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3.689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14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3.114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7,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2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.76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1.064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2.14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63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8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4.20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57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.554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14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.79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15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.220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92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5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4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4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15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490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59</w:t>
            </w:r>
          </w:p>
        </w:tc>
        <w:tc>
          <w:tcPr>
            <w:tcW w:w="1275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786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664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3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4,0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B1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AYLIK </w:t>
            </w: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4.741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2.656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45.123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07.26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7.020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445</w:t>
            </w:r>
          </w:p>
        </w:tc>
        <w:tc>
          <w:tcPr>
            <w:tcW w:w="15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028</w:t>
            </w:r>
          </w:p>
        </w:tc>
        <w:tc>
          <w:tcPr>
            <w:tcW w:w="8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3.38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8.635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1.201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30.892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7.84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698</w:t>
            </w:r>
          </w:p>
        </w:tc>
        <w:tc>
          <w:tcPr>
            <w:tcW w:w="15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12A" w:rsidRDefault="004D312A" w:rsidP="00A60E6D">
      <w:pPr>
        <w:rPr>
          <w:sz w:val="20"/>
          <w:szCs w:val="20"/>
        </w:rPr>
      </w:pPr>
    </w:p>
    <w:p w:rsidR="00150FE2" w:rsidRDefault="00150FE2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Pr="003416FD" w:rsidRDefault="001018AE" w:rsidP="001018AE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3</w:t>
      </w:r>
      <w:r w:rsidRPr="003416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KRUVAZİYER GEMİ VE YOLCU </w:t>
      </w:r>
      <w:r w:rsidRPr="003416FD">
        <w:rPr>
          <w:rFonts w:ascii="Times New Roman" w:hAnsi="Times New Roman" w:cs="Times New Roman"/>
          <w:b/>
          <w:color w:val="C00000"/>
          <w:sz w:val="28"/>
          <w:szCs w:val="28"/>
        </w:rPr>
        <w:t>(YIL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LARA GÖRE</w:t>
      </w:r>
      <w:r w:rsidRPr="003416FD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1018AE" w:rsidRDefault="001018AE" w:rsidP="00A60E6D">
      <w:pPr>
        <w:rPr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</w:tblGrid>
      <w:tr w:rsidR="001018AE" w:rsidRPr="00B110FB" w:rsidTr="001018AE">
        <w:tc>
          <w:tcPr>
            <w:tcW w:w="5529" w:type="dxa"/>
            <w:gridSpan w:val="3"/>
            <w:vAlign w:val="center"/>
          </w:tcPr>
          <w:p w:rsidR="001018AE" w:rsidRPr="00B110FB" w:rsidRDefault="001018AE" w:rsidP="00101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mir'e Gelen Kruvaziy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mi ve Yolcu </w:t>
            </w: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Sayılar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ar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i Sayısı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cu Sayıs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FE2" w:rsidRDefault="00150FE2" w:rsidP="00A60E6D">
      <w:pPr>
        <w:rPr>
          <w:sz w:val="20"/>
          <w:szCs w:val="20"/>
        </w:rPr>
      </w:pPr>
    </w:p>
    <w:p w:rsidR="00150FE2" w:rsidRPr="00B110FB" w:rsidRDefault="00150FE2" w:rsidP="00A60E6D">
      <w:pPr>
        <w:rPr>
          <w:rFonts w:ascii="Times New Roman" w:hAnsi="Times New Roman" w:cs="Times New Roman"/>
          <w:sz w:val="24"/>
          <w:szCs w:val="24"/>
        </w:rPr>
      </w:pPr>
      <w:r w:rsidRPr="00B110FB">
        <w:rPr>
          <w:rFonts w:ascii="Times New Roman" w:hAnsi="Times New Roman" w:cs="Times New Roman"/>
          <w:sz w:val="24"/>
          <w:szCs w:val="24"/>
        </w:rPr>
        <w:t>(*) 31.10.2017 itibariyle</w:t>
      </w:r>
      <w:r w:rsidRPr="00B110FB">
        <w:rPr>
          <w:rFonts w:ascii="Times New Roman" w:hAnsi="Times New Roman" w:cs="Times New Roman"/>
          <w:sz w:val="24"/>
          <w:szCs w:val="24"/>
        </w:rPr>
        <w:tab/>
      </w:r>
      <w:r w:rsidRPr="00B110FB">
        <w:rPr>
          <w:rFonts w:ascii="Times New Roman" w:hAnsi="Times New Roman" w:cs="Times New Roman"/>
          <w:sz w:val="24"/>
          <w:szCs w:val="24"/>
        </w:rPr>
        <w:tab/>
      </w:r>
      <w:r w:rsidRPr="00B110FB">
        <w:rPr>
          <w:rFonts w:ascii="Times New Roman" w:hAnsi="Times New Roman" w:cs="Times New Roman"/>
          <w:sz w:val="24"/>
          <w:szCs w:val="24"/>
        </w:rPr>
        <w:tab/>
      </w:r>
    </w:p>
    <w:p w:rsidR="00150FE2" w:rsidRPr="001E30F4" w:rsidRDefault="00150FE2" w:rsidP="00A60E6D">
      <w:pPr>
        <w:rPr>
          <w:sz w:val="20"/>
          <w:szCs w:val="20"/>
        </w:rPr>
      </w:pPr>
    </w:p>
    <w:sectPr w:rsidR="00150FE2" w:rsidRPr="001E30F4" w:rsidSect="00364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A4"/>
    <w:rsid w:val="000100FB"/>
    <w:rsid w:val="0002566F"/>
    <w:rsid w:val="001018AE"/>
    <w:rsid w:val="00120EBC"/>
    <w:rsid w:val="00150FE2"/>
    <w:rsid w:val="00161211"/>
    <w:rsid w:val="001E30F4"/>
    <w:rsid w:val="002B7EF2"/>
    <w:rsid w:val="003416FD"/>
    <w:rsid w:val="003646E2"/>
    <w:rsid w:val="00457914"/>
    <w:rsid w:val="004A7010"/>
    <w:rsid w:val="004D312A"/>
    <w:rsid w:val="005115F2"/>
    <w:rsid w:val="00595F8D"/>
    <w:rsid w:val="006671DB"/>
    <w:rsid w:val="00693034"/>
    <w:rsid w:val="007C5E72"/>
    <w:rsid w:val="00805333"/>
    <w:rsid w:val="008F42C3"/>
    <w:rsid w:val="009462F9"/>
    <w:rsid w:val="00A10D5E"/>
    <w:rsid w:val="00A36CD1"/>
    <w:rsid w:val="00A52ACB"/>
    <w:rsid w:val="00A60E6D"/>
    <w:rsid w:val="00AB5CBE"/>
    <w:rsid w:val="00AE77EE"/>
    <w:rsid w:val="00B110FB"/>
    <w:rsid w:val="00B358B5"/>
    <w:rsid w:val="00C27BAC"/>
    <w:rsid w:val="00C9011A"/>
    <w:rsid w:val="00CE31BB"/>
    <w:rsid w:val="00D23A0D"/>
    <w:rsid w:val="00D3169B"/>
    <w:rsid w:val="00DC42A4"/>
    <w:rsid w:val="00DC543E"/>
    <w:rsid w:val="00DD46F2"/>
    <w:rsid w:val="00E22207"/>
    <w:rsid w:val="00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ADE5-77B3-45DE-ACB2-9F9754D5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7-11-20T12:05:00Z</dcterms:created>
  <dcterms:modified xsi:type="dcterms:W3CDTF">2017-11-20T12:05:00Z</dcterms:modified>
</cp:coreProperties>
</file>